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孕期280天  幸福妈咪教你全细节孕产规划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孕期280天  幸福妈咪教你全细节孕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27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黄金孕期280天  幸福妈咪教你全细节孕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